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01 SegmentoPreForma1 / PreformSegment1 </w:t>
        <w:br/>
        <w:t xml:space="preserve"> </w:t>
        <w:br/>
        <w:t xml:space="preserve">ENERCON Partner </w:t>
        <w:br/>
        <w:t xml:space="preserve">D03008288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____________ </w:t>
        <w:br/>
        <w:t xml:space="preserve">2 </w:t>
        <w:br/>
        <w:t xml:space="preserve"> Nº de material / Material No 1070660 </w:t>
        <w:br/>
        <w:t xml:space="preserve">3 </w:t>
        <w:br/>
        <w:t xml:space="preserve"> Pré-forma segmento 1 Nº / </w:t>
        <w:br/>
        <w:t xml:space="preserve">Preform segment 1 No _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English </w:t>
        <w:br/>
        <w:t xml:space="preserve">text is the original text. The translation of the text is informative and must be checked before using the protocol. </w:t>
        <w:br/>
        <w:t xml:space="preserve">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 </w:t>
        <w:br/>
        <w:t xml:space="preserve">Mould heating switched on (pre-curing mould) </w:t>
        <w:br/>
        <w:t xml:space="preserve">__________h  _____________________________________  </w:t>
        <w:br/>
        <w:t xml:space="preserve">7 </w:t>
        <w:br/>
        <w:t xml:space="preserve"> Etiqueta de identificação na lado oposto à superfície de colagem /  </w:t>
        <w:br/>
        <w:t xml:space="preserve">Component label placed on opposite side to the gluing surface  ______________________________________  </w:t>
        <w:br/>
        <w:t xml:space="preserve">8 </w:t>
        <w:br/>
        <w:t xml:space="preserve"> Camadas da pré-forma segmento 1 aplicadas conforme DC /  </w:t>
        <w:br/>
        <w:t xml:space="preserve">Preform segment 1 lay-up applied in accordance with the DC </w:t>
        <w:br/>
        <w:t xml:space="preserve"> D02883187-  __________________________  </w:t>
        <w:br/>
        <w:t xml:space="preserve">9 </w:t>
        <w:br/>
        <w:t xml:space="preserve"> Nº de série do blank das fibras /  </w:t>
        <w:br/>
        <w:t xml:space="preserve">Series No. of the non-woven fabric blank – no. </w:t>
        <w:br/>
        <w:t xml:space="preserve">  ________________________________________________  </w:t>
        <w:br/>
        <w:t xml:space="preserve">10 </w:t>
        <w:br/>
        <w:t xml:space="preserve"> Sistema de vácuo completo e controle da vedação efetuado / </w:t>
        <w:br/>
        <w:t xml:space="preserve">Vacuum system complete and checks carried out on the sealing  </w:t>
        <w:br/>
        <w:t xml:space="preserve">_____________________________________  </w:t>
        <w:br/>
        <w:t xml:space="preserve">11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2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3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4 </w:t>
        <w:br/>
        <w:t xml:space="preserve"> Rebarbar as arestas do componente /  </w:t>
        <w:br/>
        <w:t xml:space="preserve">Deburring of component edges _______________________________________________________________  </w:t>
        <w:br/>
        <w:t xml:space="preserve">15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6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08:09;Translation of D03008288/0.0-en</w:t>
        <w:br/>
      </w:r>
    </w:p>
    <w:p>
      <w:r>
        <w:t xml:space="preserve"> </w:t>
        <w:br/>
        <w:t xml:space="preserve">Protocolo de produção </w:t>
        <w:br/>
        <w:t xml:space="preserve">DF-1751-01 SegmentoPreForma1 / PreformSegment1 </w:t>
        <w:br/>
        <w:t xml:space="preserve"> </w:t>
        <w:br/>
        <w:t xml:space="preserve">ENERCON Partner </w:t>
        <w:br/>
        <w:t xml:space="preserve">D03008288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7 </w:t>
        <w:br/>
        <w:t xml:space="preserve"> Controle de qualidade / Quality assurance </w:t>
        <w:br/>
        <w:t xml:space="preserve">ok / nok </w:t>
        <w:br/>
        <w:t xml:space="preserve">18 </w:t>
        <w:br/>
        <w:t xml:space="preserve"> Laminado da pré-forma segmento 1 (impregnado, retilíneo, não ondulado, etc.) - Inspeção com luz / </w:t>
        <w:br/>
        <w:t xml:space="preserve">Laminate of the preform segment 1 (soaked, straight, not warped, etc.) – Inspection with light __________ </w:t>
        <w:br/>
        <w:t xml:space="preserve"> </w:t>
        <w:br/>
        <w:t xml:space="preserve"> </w:t>
        <w:br/>
        <w:t xml:space="preserve">19 </w:t>
        <w:br/>
        <w:t xml:space="preserve"> Laminado alinhado no fim do flange, arestas do componentes rebarbadas /  </w:t>
        <w:br/>
        <w:t xml:space="preserve">Laminate flush at flange end, component edges deburred ______________________________________ </w:t>
        <w:br/>
        <w:t xml:space="preserve"> </w:t>
        <w:br/>
        <w:t xml:space="preserve"> </w:t>
        <w:br/>
        <w:t xml:space="preserve">20 </w:t>
        <w:br/>
        <w:t xml:space="preserve"> Comprimento do componente alvo 635 +/-10mm /  </w:t>
        <w:br/>
        <w:t xml:space="preserve">Component length target 635 +/-10mm _____________________________________________________ </w:t>
        <w:br/>
        <w:t xml:space="preserve"> </w:t>
        <w:br/>
        <w:t xml:space="preserve"> </w:t>
        <w:br/>
        <w:t xml:space="preserve">21 </w:t>
        <w:br/>
        <w:t xml:space="preserve"> Comprimento do chanfro no lado da TIP alvo 395 +/-10mm /  </w:t>
        <w:br/>
        <w:t xml:space="preserve">Length of the chamfer on the TIP side target 395 +/-10mm </w:t>
        <w:br/>
        <w:t xml:space="preserve">______________________________________ </w:t>
        <w:br/>
        <w:t xml:space="preserve"> </w:t>
        <w:br/>
        <w:t xml:space="preserve"> </w:t>
        <w:br/>
        <w:t xml:space="preserve">22 </w:t>
        <w:br/>
        <w:t xml:space="preserve"> Espessura alvo da parede 63 +3/-0mm /  </w:t>
        <w:br/>
        <w:t xml:space="preserve">Target wall thickness 63 +3/-0mm _________________________________________________________ </w:t>
        <w:br/>
        <w:t xml:space="preserve"> </w:t>
        <w:br/>
        <w:t xml:space="preserve"> </w:t>
        <w:br/>
        <w:t xml:space="preserve">23 </w:t>
        <w:br/>
        <w:t xml:space="preserve"> Pré-forma segmento 1 sem danos /  </w:t>
        <w:br/>
        <w:t xml:space="preserve">Preform segment 1 undamaged </w:t>
        <w:br/>
        <w:t xml:space="preserve">_________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Pré-forma segmento 1 reprovada /  </w:t>
        <w:br/>
        <w:t xml:space="preserve">Preform segment 1 rejected </w:t>
        <w:br/>
        <w:t xml:space="preserve"> _______________________________________________________________  </w:t>
        <w:br/>
        <w:t xml:space="preserve">25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6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27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08:09;Translation of D03008288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